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EA3939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5762A7">
        <w:rPr>
          <w:rFonts w:asciiTheme="minorHAnsi" w:hAnsiTheme="minorHAnsi" w:cstheme="minorHAnsi"/>
          <w:b/>
          <w:lang w:val="fi-FI"/>
        </w:rPr>
        <w:t>2017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ÄÄLUOTTAMUSMIES/VARAPÄÄLUOTTAMUSMIE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MIES/VARALUOTTAMUSMIESVAALI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(Tarpeeton yliviivataan)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uhelin työhön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GSM puhelin              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alue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uostun ehdokkaaksi pääluottamusmies / varapääluottamusmies / luottamusmies / varaluottamusmiesvaalissa (tarpeeton yliviivataan)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ell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 xml:space="preserve"> __________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  <w:bookmarkStart w:id="0" w:name="_GoBack"/>
      <w:bookmarkEnd w:id="0"/>
    </w:p>
    <w:sectPr w:rsidR="00105704" w:rsidRPr="00433351" w:rsidSect="00EA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DC" w:rsidRDefault="009538DC">
      <w:r>
        <w:separator/>
      </w:r>
    </w:p>
  </w:endnote>
  <w:endnote w:type="continuationSeparator" w:id="0">
    <w:p w:rsidR="009538DC" w:rsidRDefault="0095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51" w:rsidRDefault="00433351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51" w:rsidRDefault="00433351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51" w:rsidRDefault="00433351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DC" w:rsidRDefault="009538DC">
      <w:r>
        <w:separator/>
      </w:r>
    </w:p>
  </w:footnote>
  <w:footnote w:type="continuationSeparator" w:id="0">
    <w:p w:rsidR="009538DC" w:rsidRDefault="00953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6" w:rsidRDefault="00DE143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4B50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38DC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0C9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eb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Web1">
    <w:name w:val="Table Web 1"/>
    <w:basedOn w:val="Normaalitaulukko"/>
    <w:semiHidden/>
    <w:rsid w:val="00D81E2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2">
    <w:name w:val="Table Web 2"/>
    <w:basedOn w:val="Normaalitaulukko"/>
    <w:semiHidden/>
    <w:rsid w:val="00D81E2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3">
    <w:name w:val="Table Web 3"/>
    <w:basedOn w:val="Normaalitaulukko"/>
    <w:semiHidden/>
    <w:rsid w:val="00D81E2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7FEA-0321-400F-85EF-535AFC99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0</TotalTime>
  <Pages>1</Pages>
  <Words>17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Antti</cp:lastModifiedBy>
  <cp:revision>2</cp:revision>
  <cp:lastPrinted>2011-05-16T08:53:00Z</cp:lastPrinted>
  <dcterms:created xsi:type="dcterms:W3CDTF">2018-01-14T08:36:00Z</dcterms:created>
  <dcterms:modified xsi:type="dcterms:W3CDTF">2018-01-14T08:36:00Z</dcterms:modified>
</cp:coreProperties>
</file>